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成功有备而来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成功有备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06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让你的成功有备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